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PM Coo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Skalkou 5611/1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03885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3216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7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2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3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6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4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6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5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5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5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5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6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3885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3216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